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车辆段志  1959.3-1999.3</w:t>
      </w:r>
    </w:p>
    <w:p>
      <w:r>
        <w:t>作者：赖桂安</w:t>
      </w:r>
    </w:p>
    <w:p>
      <w:r>
        <w:t>出版社：贵阳车辆段志编审小组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贵阳车辆段志  1959.3-1999.3 评论地址：https://www.jiaokey.com/book/detail/129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